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BIG_COMMERCE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big_commerce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BigCommerce to Fivetran, you need a BigCommerce account with Administrator privileges.</w:t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Number"/>
      </w:pPr>
      <w:r>
        <w:t xml:space="preserve">Create access token 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Log in to your BigCommerce accou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Go to Advanced Settings &gt; API Account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Create API Accou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a name for the API accou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Make a note of the API Path and store hash. You will need the store hash to configure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NOTE: If the API path is https://api.bigcommerce.com/stores/123456/, the store hash is 123456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OAuth Scopes section, select the scope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Make a note of the access token. You will need it to configure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 xml:space="preserve">Finish Fivetran configuration 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connector setup form, enter the Destination schema name of your choic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Store Hash you found in Step 1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Access Token you created in Step 1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BigCommerce data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